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0D807" w14:textId="77777777" w:rsidR="00E7198C" w:rsidRDefault="00E7198C" w:rsidP="00E7198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332C7DB4" w14:textId="44427D86" w:rsidR="00E7198C" w:rsidRDefault="00E7198C" w:rsidP="00E7198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Broadbottom CE VC Primary School Worship</w:t>
      </w:r>
      <w:r w:rsidR="00504279">
        <w:rPr>
          <w:rFonts w:ascii="Comic Sans MS" w:hAnsi="Comic Sans MS"/>
          <w:b/>
          <w:sz w:val="24"/>
          <w:szCs w:val="24"/>
          <w:u w:val="single"/>
        </w:rPr>
        <w:t xml:space="preserve"> -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521724">
        <w:rPr>
          <w:rFonts w:ascii="Comic Sans MS" w:hAnsi="Comic Sans MS"/>
          <w:b/>
          <w:sz w:val="24"/>
          <w:szCs w:val="24"/>
          <w:u w:val="single"/>
        </w:rPr>
        <w:t>S</w:t>
      </w:r>
      <w:r w:rsidR="00972FC1">
        <w:rPr>
          <w:rFonts w:ascii="Comic Sans MS" w:hAnsi="Comic Sans MS"/>
          <w:b/>
          <w:sz w:val="24"/>
          <w:szCs w:val="24"/>
          <w:u w:val="single"/>
        </w:rPr>
        <w:t xml:space="preserve">ummer </w:t>
      </w:r>
      <w:r w:rsidR="00504279">
        <w:rPr>
          <w:rFonts w:ascii="Comic Sans MS" w:hAnsi="Comic Sans MS"/>
          <w:b/>
          <w:sz w:val="24"/>
          <w:szCs w:val="24"/>
          <w:u w:val="single"/>
        </w:rPr>
        <w:t>2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504279">
        <w:rPr>
          <w:rFonts w:ascii="Comic Sans MS" w:hAnsi="Comic Sans MS"/>
          <w:b/>
          <w:sz w:val="24"/>
          <w:szCs w:val="24"/>
          <w:u w:val="single"/>
        </w:rPr>
        <w:t>(</w:t>
      </w:r>
      <w:r>
        <w:rPr>
          <w:rFonts w:ascii="Comic Sans MS" w:hAnsi="Comic Sans MS"/>
          <w:b/>
          <w:sz w:val="24"/>
          <w:szCs w:val="24"/>
          <w:u w:val="single"/>
        </w:rPr>
        <w:t>Blue Book</w:t>
      </w:r>
      <w:r w:rsidR="00504279">
        <w:rPr>
          <w:rFonts w:ascii="Comic Sans MS" w:hAnsi="Comic Sans MS"/>
          <w:b/>
          <w:sz w:val="24"/>
          <w:szCs w:val="24"/>
          <w:u w:val="single"/>
        </w:rPr>
        <w:t>)</w:t>
      </w:r>
    </w:p>
    <w:p w14:paraId="49A94958" w14:textId="5727AE17" w:rsidR="00504279" w:rsidRPr="00493F33" w:rsidRDefault="00504279" w:rsidP="00504279">
      <w:pPr>
        <w:jc w:val="center"/>
        <w:rPr>
          <w:rFonts w:ascii="Comic Sans MS" w:hAnsi="Comic Sans MS"/>
          <w:b/>
          <w:color w:val="007BB8"/>
          <w:sz w:val="24"/>
          <w:szCs w:val="24"/>
        </w:rPr>
      </w:pPr>
      <w:r w:rsidRPr="00493F33">
        <w:rPr>
          <w:rFonts w:ascii="Comic Sans MS" w:hAnsi="Comic Sans MS"/>
          <w:b/>
          <w:color w:val="007BB8"/>
          <w:sz w:val="24"/>
          <w:szCs w:val="24"/>
        </w:rPr>
        <w:t>Truth and Truthfulness</w:t>
      </w:r>
    </w:p>
    <w:tbl>
      <w:tblPr>
        <w:tblStyle w:val="TableGrid"/>
        <w:tblpPr w:leftFromText="180" w:rightFromText="180" w:vertAnchor="text" w:horzAnchor="margin" w:tblpXSpec="center" w:tblpY="-27"/>
        <w:tblW w:w="11335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5103"/>
        <w:gridCol w:w="425"/>
      </w:tblGrid>
      <w:tr w:rsidR="00504279" w:rsidRPr="00E43497" w14:paraId="55371528" w14:textId="77777777" w:rsidTr="00504279">
        <w:trPr>
          <w:trHeight w:val="293"/>
        </w:trPr>
        <w:tc>
          <w:tcPr>
            <w:tcW w:w="1129" w:type="dxa"/>
            <w:vAlign w:val="center"/>
          </w:tcPr>
          <w:p w14:paraId="3A401853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Order</w:t>
            </w:r>
          </w:p>
        </w:tc>
        <w:tc>
          <w:tcPr>
            <w:tcW w:w="4678" w:type="dxa"/>
            <w:vAlign w:val="center"/>
          </w:tcPr>
          <w:p w14:paraId="47F201D7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</w:tc>
        <w:tc>
          <w:tcPr>
            <w:tcW w:w="5103" w:type="dxa"/>
            <w:vAlign w:val="center"/>
          </w:tcPr>
          <w:p w14:paraId="2A3D7F35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Resources</w:t>
            </w:r>
          </w:p>
        </w:tc>
        <w:tc>
          <w:tcPr>
            <w:tcW w:w="425" w:type="dxa"/>
            <w:vAlign w:val="center"/>
          </w:tcPr>
          <w:p w14:paraId="1445CF86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sym w:font="Wingdings" w:char="F0FC"/>
            </w:r>
          </w:p>
        </w:tc>
      </w:tr>
      <w:tr w:rsidR="00504279" w:rsidRPr="00E43497" w14:paraId="4970EEA4" w14:textId="77777777" w:rsidTr="009A0956">
        <w:trPr>
          <w:trHeight w:val="400"/>
        </w:trPr>
        <w:tc>
          <w:tcPr>
            <w:tcW w:w="1129" w:type="dxa"/>
            <w:shd w:val="clear" w:color="auto" w:fill="FFFF00"/>
          </w:tcPr>
          <w:p w14:paraId="3D337254" w14:textId="77777777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79B5CF56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.6.24</w:t>
            </w:r>
          </w:p>
        </w:tc>
        <w:tc>
          <w:tcPr>
            <w:tcW w:w="4678" w:type="dxa"/>
          </w:tcPr>
          <w:p w14:paraId="4EE019BE" w14:textId="62A5455E" w:rsidR="00504279" w:rsidRPr="00E43497" w:rsidRDefault="009A0956" w:rsidP="00504279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elling the whole story </w:t>
            </w:r>
          </w:p>
        </w:tc>
        <w:tc>
          <w:tcPr>
            <w:tcW w:w="5103" w:type="dxa"/>
          </w:tcPr>
          <w:p w14:paraId="06485F79" w14:textId="3029D7A6" w:rsidR="00504279" w:rsidRPr="00E43497" w:rsidRDefault="009A0956" w:rsidP="00504279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R&amp; F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241</w:t>
            </w:r>
          </w:p>
        </w:tc>
        <w:tc>
          <w:tcPr>
            <w:tcW w:w="425" w:type="dxa"/>
          </w:tcPr>
          <w:p w14:paraId="21836972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32923E26" w14:textId="77777777" w:rsidTr="00504279">
        <w:trPr>
          <w:trHeight w:val="293"/>
        </w:trPr>
        <w:tc>
          <w:tcPr>
            <w:tcW w:w="1129" w:type="dxa"/>
            <w:shd w:val="clear" w:color="auto" w:fill="FFFF00"/>
          </w:tcPr>
          <w:p w14:paraId="0C7FD436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1EFCCBCC" w14:textId="64A32141" w:rsidR="00504279" w:rsidRPr="00E43497" w:rsidRDefault="009A0956" w:rsidP="0050427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havou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Jewish holiday</w:t>
            </w:r>
          </w:p>
        </w:tc>
        <w:tc>
          <w:tcPr>
            <w:tcW w:w="5103" w:type="dxa"/>
          </w:tcPr>
          <w:p w14:paraId="63232314" w14:textId="4702F6C4" w:rsidR="00504279" w:rsidRPr="00E43497" w:rsidRDefault="009A0956" w:rsidP="0050427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winkl</w:t>
            </w:r>
            <w:proofErr w:type="spellEnd"/>
          </w:p>
        </w:tc>
        <w:tc>
          <w:tcPr>
            <w:tcW w:w="425" w:type="dxa"/>
          </w:tcPr>
          <w:p w14:paraId="5605AB87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7125C369" w14:textId="77777777" w:rsidTr="00504279">
        <w:trPr>
          <w:trHeight w:val="293"/>
        </w:trPr>
        <w:tc>
          <w:tcPr>
            <w:tcW w:w="1129" w:type="dxa"/>
            <w:shd w:val="clear" w:color="auto" w:fill="FFFF00"/>
          </w:tcPr>
          <w:p w14:paraId="2F67050F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1E39CE58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2AADBACB" w14:textId="511EC803" w:rsidR="00504279" w:rsidRPr="00E43497" w:rsidRDefault="009A0956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arn the new prayer ‘lor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esu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….</w:t>
            </w:r>
          </w:p>
        </w:tc>
        <w:tc>
          <w:tcPr>
            <w:tcW w:w="425" w:type="dxa"/>
          </w:tcPr>
          <w:p w14:paraId="65E3D9C2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3F231A85" w14:textId="77777777" w:rsidTr="00504279">
        <w:trPr>
          <w:trHeight w:val="293"/>
        </w:trPr>
        <w:tc>
          <w:tcPr>
            <w:tcW w:w="1129" w:type="dxa"/>
            <w:shd w:val="clear" w:color="auto" w:fill="FFFF00"/>
          </w:tcPr>
          <w:p w14:paraId="50C68E7A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6C54B78F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0912CF9B" w14:textId="746AC28D" w:rsidR="00504279" w:rsidRPr="00E43497" w:rsidRDefault="0045625B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 candle shapes write ways to shine</w:t>
            </w:r>
          </w:p>
        </w:tc>
        <w:tc>
          <w:tcPr>
            <w:tcW w:w="425" w:type="dxa"/>
          </w:tcPr>
          <w:p w14:paraId="31B31B17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3B388023" w14:textId="77777777" w:rsidTr="00504279">
        <w:trPr>
          <w:trHeight w:val="293"/>
        </w:trPr>
        <w:tc>
          <w:tcPr>
            <w:tcW w:w="1129" w:type="dxa"/>
            <w:shd w:val="clear" w:color="auto" w:fill="FFFF00"/>
          </w:tcPr>
          <w:p w14:paraId="40BD4000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374D181E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23A301C1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870E33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01EE84FF" w14:textId="77777777" w:rsidTr="00504279">
        <w:trPr>
          <w:trHeight w:val="293"/>
        </w:trPr>
        <w:tc>
          <w:tcPr>
            <w:tcW w:w="1129" w:type="dxa"/>
            <w:shd w:val="clear" w:color="auto" w:fill="FF0000"/>
          </w:tcPr>
          <w:p w14:paraId="01988EBE" w14:textId="77777777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54A8C233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.6.24</w:t>
            </w:r>
          </w:p>
        </w:tc>
        <w:tc>
          <w:tcPr>
            <w:tcW w:w="4678" w:type="dxa"/>
          </w:tcPr>
          <w:p w14:paraId="76635465" w14:textId="77777777" w:rsidR="00504279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2EFAB0" w14:textId="0DE350E5" w:rsidR="00133D71" w:rsidRPr="00E43497" w:rsidRDefault="00133D71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d-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dh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festival of sacrifice)</w:t>
            </w:r>
          </w:p>
        </w:tc>
        <w:tc>
          <w:tcPr>
            <w:tcW w:w="5103" w:type="dxa"/>
          </w:tcPr>
          <w:p w14:paraId="4A542746" w14:textId="225B268D" w:rsidR="00133D71" w:rsidRPr="00E43497" w:rsidRDefault="00133D71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BC Bitesize</w:t>
            </w:r>
          </w:p>
        </w:tc>
        <w:tc>
          <w:tcPr>
            <w:tcW w:w="425" w:type="dxa"/>
          </w:tcPr>
          <w:p w14:paraId="19739381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7EE170F0" w14:textId="77777777" w:rsidTr="00504279">
        <w:trPr>
          <w:trHeight w:val="293"/>
        </w:trPr>
        <w:tc>
          <w:tcPr>
            <w:tcW w:w="1129" w:type="dxa"/>
            <w:shd w:val="clear" w:color="auto" w:fill="FF0000"/>
          </w:tcPr>
          <w:p w14:paraId="3670E8E7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4A3BD97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38AD01E7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2ECFA9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0FD6B4E5" w14:textId="77777777" w:rsidTr="00504279">
        <w:trPr>
          <w:trHeight w:val="293"/>
        </w:trPr>
        <w:tc>
          <w:tcPr>
            <w:tcW w:w="1129" w:type="dxa"/>
            <w:shd w:val="clear" w:color="auto" w:fill="FF0000"/>
          </w:tcPr>
          <w:p w14:paraId="29B6B2A1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60EFA5AD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  <w:vMerge w:val="restart"/>
          </w:tcPr>
          <w:p w14:paraId="7516E5CA" w14:textId="77777777" w:rsidR="00504279" w:rsidRDefault="0045625B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truth display. Talk about being truthful.</w:t>
            </w:r>
          </w:p>
          <w:p w14:paraId="64B3B9DC" w14:textId="7ABC3D70" w:rsidR="0045625B" w:rsidRPr="00E43497" w:rsidRDefault="0045625B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n example of when you should be truthful</w:t>
            </w:r>
          </w:p>
        </w:tc>
        <w:tc>
          <w:tcPr>
            <w:tcW w:w="425" w:type="dxa"/>
          </w:tcPr>
          <w:p w14:paraId="5DEE08DB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1B24259E" w14:textId="77777777" w:rsidTr="009A0956">
        <w:trPr>
          <w:trHeight w:val="377"/>
        </w:trPr>
        <w:tc>
          <w:tcPr>
            <w:tcW w:w="1129" w:type="dxa"/>
            <w:shd w:val="clear" w:color="auto" w:fill="FF0000"/>
          </w:tcPr>
          <w:p w14:paraId="3AE667EB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342D7B16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  <w:vMerge/>
          </w:tcPr>
          <w:p w14:paraId="4FD7D73A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68BCEA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6ACDBB28" w14:textId="77777777" w:rsidTr="00504279">
        <w:trPr>
          <w:trHeight w:val="308"/>
        </w:trPr>
        <w:tc>
          <w:tcPr>
            <w:tcW w:w="1129" w:type="dxa"/>
            <w:shd w:val="clear" w:color="auto" w:fill="FF0000"/>
          </w:tcPr>
          <w:p w14:paraId="54C3D23F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7765AF66" w14:textId="35555AFA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1306C735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14E625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22393E2A" w14:textId="77777777" w:rsidTr="00257CE2">
        <w:trPr>
          <w:trHeight w:val="423"/>
        </w:trPr>
        <w:tc>
          <w:tcPr>
            <w:tcW w:w="1129" w:type="dxa"/>
            <w:shd w:val="clear" w:color="auto" w:fill="00B0F0"/>
          </w:tcPr>
          <w:p w14:paraId="7191E3B1" w14:textId="77777777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M </w:t>
            </w:r>
          </w:p>
          <w:p w14:paraId="04D8E861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4.6.24</w:t>
            </w:r>
          </w:p>
        </w:tc>
        <w:tc>
          <w:tcPr>
            <w:tcW w:w="4678" w:type="dxa"/>
          </w:tcPr>
          <w:p w14:paraId="10577415" w14:textId="28E8A781" w:rsidR="00504279" w:rsidRPr="00E43497" w:rsidRDefault="0045625B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ving without lies</w:t>
            </w:r>
          </w:p>
        </w:tc>
        <w:tc>
          <w:tcPr>
            <w:tcW w:w="5103" w:type="dxa"/>
          </w:tcPr>
          <w:p w14:paraId="060D0EDE" w14:textId="2D119732" w:rsidR="00504279" w:rsidRPr="00E43497" w:rsidRDefault="00860462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&amp; F Pg 244</w:t>
            </w:r>
          </w:p>
        </w:tc>
        <w:tc>
          <w:tcPr>
            <w:tcW w:w="425" w:type="dxa"/>
          </w:tcPr>
          <w:p w14:paraId="3E0007D5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391F5C8C" w14:textId="77777777" w:rsidTr="00504279">
        <w:trPr>
          <w:trHeight w:val="293"/>
        </w:trPr>
        <w:tc>
          <w:tcPr>
            <w:tcW w:w="1129" w:type="dxa"/>
            <w:shd w:val="clear" w:color="auto" w:fill="00B0F0"/>
          </w:tcPr>
          <w:p w14:paraId="09128530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68C3132" w14:textId="097AE2E8" w:rsidR="00504279" w:rsidRPr="00E43497" w:rsidRDefault="00257CE2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ing the right choices</w:t>
            </w:r>
          </w:p>
        </w:tc>
        <w:tc>
          <w:tcPr>
            <w:tcW w:w="5103" w:type="dxa"/>
          </w:tcPr>
          <w:p w14:paraId="6B480BD3" w14:textId="4F05B25B" w:rsidR="00504279" w:rsidRPr="00E43497" w:rsidRDefault="00257CE2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&amp;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48</w:t>
            </w:r>
          </w:p>
        </w:tc>
        <w:tc>
          <w:tcPr>
            <w:tcW w:w="425" w:type="dxa"/>
          </w:tcPr>
          <w:p w14:paraId="45FA947D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23728D70" w14:textId="77777777" w:rsidTr="001518C0">
        <w:trPr>
          <w:trHeight w:val="407"/>
        </w:trPr>
        <w:tc>
          <w:tcPr>
            <w:tcW w:w="1129" w:type="dxa"/>
            <w:shd w:val="clear" w:color="auto" w:fill="00B0F0"/>
          </w:tcPr>
          <w:p w14:paraId="032E383C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1F301351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1261C2C7" w14:textId="59DCF7F7" w:rsidR="00504279" w:rsidRPr="00E43497" w:rsidRDefault="00860462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le time to discuss how lies can make us feel</w:t>
            </w:r>
          </w:p>
        </w:tc>
        <w:tc>
          <w:tcPr>
            <w:tcW w:w="425" w:type="dxa"/>
          </w:tcPr>
          <w:p w14:paraId="4B7A0730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0F35AB8A" w14:textId="77777777" w:rsidTr="00504279">
        <w:trPr>
          <w:trHeight w:val="567"/>
        </w:trPr>
        <w:tc>
          <w:tcPr>
            <w:tcW w:w="1129" w:type="dxa"/>
            <w:shd w:val="clear" w:color="auto" w:fill="00B0F0"/>
          </w:tcPr>
          <w:p w14:paraId="7CA8C2B9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71432685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3829AB23" w14:textId="6A6555D5" w:rsidR="00504279" w:rsidRPr="00E43497" w:rsidRDefault="00860462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lk about forgiveness and how Jesus forgives those repent. </w:t>
            </w:r>
          </w:p>
        </w:tc>
        <w:tc>
          <w:tcPr>
            <w:tcW w:w="425" w:type="dxa"/>
          </w:tcPr>
          <w:p w14:paraId="31972A11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5AE9B94F" w14:textId="77777777" w:rsidTr="00504279">
        <w:trPr>
          <w:trHeight w:val="293"/>
        </w:trPr>
        <w:tc>
          <w:tcPr>
            <w:tcW w:w="1129" w:type="dxa"/>
            <w:shd w:val="clear" w:color="auto" w:fill="00B0F0"/>
          </w:tcPr>
          <w:p w14:paraId="19028D0D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11E9DCE1" w14:textId="268FEBCF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 your Light Shine/SOW/Birthdays</w:t>
            </w:r>
          </w:p>
        </w:tc>
        <w:tc>
          <w:tcPr>
            <w:tcW w:w="5103" w:type="dxa"/>
          </w:tcPr>
          <w:p w14:paraId="53CB5D35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3A04F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4AA9D5D7" w14:textId="77777777" w:rsidTr="00504279">
        <w:trPr>
          <w:trHeight w:val="601"/>
        </w:trPr>
        <w:tc>
          <w:tcPr>
            <w:tcW w:w="1129" w:type="dxa"/>
            <w:shd w:val="clear" w:color="auto" w:fill="FF00FF"/>
          </w:tcPr>
          <w:p w14:paraId="5376F7E5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1610F11F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7.24</w:t>
            </w:r>
          </w:p>
        </w:tc>
        <w:tc>
          <w:tcPr>
            <w:tcW w:w="4678" w:type="dxa"/>
          </w:tcPr>
          <w:p w14:paraId="22FEFF71" w14:textId="74597CDF" w:rsidR="00504279" w:rsidRPr="00E43497" w:rsidRDefault="00257CE2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harram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salmai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ew year</w:t>
            </w:r>
          </w:p>
        </w:tc>
        <w:tc>
          <w:tcPr>
            <w:tcW w:w="5103" w:type="dxa"/>
          </w:tcPr>
          <w:p w14:paraId="2B9A48FA" w14:textId="2AB413CB" w:rsidR="00504279" w:rsidRPr="00E43497" w:rsidRDefault="00257CE2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winkl </w:t>
            </w:r>
            <w:r>
              <w:t xml:space="preserve"> </w:t>
            </w:r>
            <w:hyperlink r:id="rId5" w:history="1">
              <w:r>
                <w:rPr>
                  <w:rStyle w:val="Hyperlink"/>
                </w:rPr>
                <w:t>Al-Hijra &amp; Muharram 2024 - Event Info &amp; Teaching Resources (twinkl.co.uk)</w:t>
              </w:r>
            </w:hyperlink>
          </w:p>
        </w:tc>
        <w:tc>
          <w:tcPr>
            <w:tcW w:w="425" w:type="dxa"/>
          </w:tcPr>
          <w:p w14:paraId="58EE57C4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56A406D5" w14:textId="77777777" w:rsidTr="00504279">
        <w:trPr>
          <w:trHeight w:val="293"/>
        </w:trPr>
        <w:tc>
          <w:tcPr>
            <w:tcW w:w="1129" w:type="dxa"/>
            <w:shd w:val="clear" w:color="auto" w:fill="FF00FF"/>
          </w:tcPr>
          <w:p w14:paraId="707D7890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188715E4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115F7CC2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41E968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5A40234F" w14:textId="77777777" w:rsidTr="00504279">
        <w:trPr>
          <w:trHeight w:val="293"/>
        </w:trPr>
        <w:tc>
          <w:tcPr>
            <w:tcW w:w="1129" w:type="dxa"/>
            <w:shd w:val="clear" w:color="auto" w:fill="FF00FF"/>
          </w:tcPr>
          <w:p w14:paraId="6DA7013A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3AE704D5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4BB13579" w14:textId="2010FCCF" w:rsidR="00504279" w:rsidRPr="00E43497" w:rsidRDefault="00257CE2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a conscience alley about making the right choices</w:t>
            </w:r>
          </w:p>
        </w:tc>
        <w:tc>
          <w:tcPr>
            <w:tcW w:w="425" w:type="dxa"/>
          </w:tcPr>
          <w:p w14:paraId="685D317B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2B1260D9" w14:textId="77777777" w:rsidTr="00504279">
        <w:trPr>
          <w:trHeight w:val="567"/>
        </w:trPr>
        <w:tc>
          <w:tcPr>
            <w:tcW w:w="1129" w:type="dxa"/>
            <w:shd w:val="clear" w:color="auto" w:fill="FF00FF"/>
          </w:tcPr>
          <w:p w14:paraId="69976F8E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719F7CF7" w14:textId="77777777" w:rsidR="00504279" w:rsidRPr="00E43497" w:rsidRDefault="00504279" w:rsidP="00504279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0E89FC88" w14:textId="183B3F3A" w:rsidR="00504279" w:rsidRPr="00E43497" w:rsidRDefault="00257CE2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rt to plan achievement </w:t>
            </w:r>
          </w:p>
        </w:tc>
        <w:tc>
          <w:tcPr>
            <w:tcW w:w="425" w:type="dxa"/>
          </w:tcPr>
          <w:p w14:paraId="5EA996FD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73D24A13" w14:textId="77777777" w:rsidTr="00504279">
        <w:trPr>
          <w:trHeight w:val="293"/>
        </w:trPr>
        <w:tc>
          <w:tcPr>
            <w:tcW w:w="1129" w:type="dxa"/>
            <w:shd w:val="clear" w:color="auto" w:fill="FF00FF"/>
          </w:tcPr>
          <w:p w14:paraId="7B1A1EC0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341A9540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7ADC887F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6D5E94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77C5A138" w14:textId="77777777" w:rsidTr="001518C0">
        <w:trPr>
          <w:trHeight w:val="413"/>
        </w:trPr>
        <w:tc>
          <w:tcPr>
            <w:tcW w:w="1129" w:type="dxa"/>
            <w:shd w:val="clear" w:color="auto" w:fill="92D050"/>
          </w:tcPr>
          <w:p w14:paraId="6570B3E9" w14:textId="77777777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2FB2D8F9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.7.24</w:t>
            </w:r>
            <w:r w:rsidRPr="00E434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7B3A8E70" w14:textId="2C819433" w:rsidR="00504279" w:rsidRPr="00E43497" w:rsidRDefault="0045625B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hievement Practise</w:t>
            </w:r>
          </w:p>
        </w:tc>
        <w:tc>
          <w:tcPr>
            <w:tcW w:w="5103" w:type="dxa"/>
          </w:tcPr>
          <w:p w14:paraId="1077518E" w14:textId="6E744B94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807998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3BC4900C" w14:textId="77777777" w:rsidTr="00504279">
        <w:trPr>
          <w:trHeight w:val="293"/>
        </w:trPr>
        <w:tc>
          <w:tcPr>
            <w:tcW w:w="1129" w:type="dxa"/>
            <w:shd w:val="clear" w:color="auto" w:fill="92D050"/>
          </w:tcPr>
          <w:p w14:paraId="73C6DBD9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2EED1370" w14:textId="61698180" w:rsidR="00504279" w:rsidRPr="00E43497" w:rsidRDefault="0045625B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hievement Practise</w:t>
            </w:r>
          </w:p>
        </w:tc>
        <w:tc>
          <w:tcPr>
            <w:tcW w:w="5103" w:type="dxa"/>
          </w:tcPr>
          <w:p w14:paraId="580F700D" w14:textId="7E8451B1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4A7DAF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7E9BDE83" w14:textId="77777777" w:rsidTr="00504279">
        <w:trPr>
          <w:trHeight w:val="293"/>
        </w:trPr>
        <w:tc>
          <w:tcPr>
            <w:tcW w:w="1129" w:type="dxa"/>
            <w:shd w:val="clear" w:color="auto" w:fill="92D050"/>
          </w:tcPr>
          <w:p w14:paraId="7ED6DE4B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141ADD75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65AE8EDE" w14:textId="353EE6EB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ABD1C8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7ACCDC6A" w14:textId="77777777" w:rsidTr="00504279">
        <w:trPr>
          <w:trHeight w:val="354"/>
        </w:trPr>
        <w:tc>
          <w:tcPr>
            <w:tcW w:w="1129" w:type="dxa"/>
            <w:shd w:val="clear" w:color="auto" w:fill="92D050"/>
          </w:tcPr>
          <w:p w14:paraId="3CB44758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Th</w:t>
            </w:r>
          </w:p>
        </w:tc>
        <w:tc>
          <w:tcPr>
            <w:tcW w:w="4678" w:type="dxa"/>
          </w:tcPr>
          <w:p w14:paraId="6B21C944" w14:textId="77777777" w:rsidR="00504279" w:rsidRPr="00E43497" w:rsidRDefault="00504279" w:rsidP="00504279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0A332ECA" w14:textId="492D8356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6C33D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424155F2" w14:textId="77777777" w:rsidTr="00504279">
        <w:trPr>
          <w:trHeight w:val="293"/>
        </w:trPr>
        <w:tc>
          <w:tcPr>
            <w:tcW w:w="1129" w:type="dxa"/>
            <w:shd w:val="clear" w:color="auto" w:fill="92D050"/>
          </w:tcPr>
          <w:p w14:paraId="2030C5DF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3497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0A23BD21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181B488C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BAE71E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3B68E4FF" w14:textId="77777777" w:rsidTr="00504279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5F8AFBE7" w14:textId="77777777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71EEC8B2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.7.24</w:t>
            </w:r>
          </w:p>
        </w:tc>
        <w:tc>
          <w:tcPr>
            <w:tcW w:w="4678" w:type="dxa"/>
          </w:tcPr>
          <w:p w14:paraId="70965790" w14:textId="259F1EDE" w:rsidR="00504279" w:rsidRDefault="0045625B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ent show prep</w:t>
            </w:r>
          </w:p>
        </w:tc>
        <w:tc>
          <w:tcPr>
            <w:tcW w:w="5103" w:type="dxa"/>
          </w:tcPr>
          <w:p w14:paraId="52AA15BD" w14:textId="72145C65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10D930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2A9431FE" w14:textId="77777777" w:rsidTr="00504279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4225ED51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440E1EBB" w14:textId="77777777" w:rsidR="00504279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 w:rsidRPr="00614C64">
              <w:rPr>
                <w:rFonts w:ascii="Comic Sans MS" w:hAnsi="Comic Sans MS"/>
                <w:sz w:val="20"/>
                <w:szCs w:val="20"/>
                <w:highlight w:val="yellow"/>
              </w:rPr>
              <w:t>Louise Brit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(Church worship)</w:t>
            </w:r>
          </w:p>
        </w:tc>
        <w:tc>
          <w:tcPr>
            <w:tcW w:w="5103" w:type="dxa"/>
          </w:tcPr>
          <w:p w14:paraId="6CBDD1C2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24F9E9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69221A28" w14:textId="77777777" w:rsidTr="00504279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124EA8A8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6EA8DE2A" w14:textId="75EF0813" w:rsidR="00504279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lass Worship – </w:t>
            </w:r>
          </w:p>
        </w:tc>
        <w:tc>
          <w:tcPr>
            <w:tcW w:w="5103" w:type="dxa"/>
          </w:tcPr>
          <w:p w14:paraId="5F5FE6BE" w14:textId="12298CF3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240007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08D27CD3" w14:textId="77777777" w:rsidTr="00504279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5C52560F" w14:textId="77777777" w:rsidR="00504279" w:rsidRPr="00E43497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5DBC5C02" w14:textId="77777777" w:rsidR="00504279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Worship</w:t>
            </w:r>
          </w:p>
        </w:tc>
        <w:tc>
          <w:tcPr>
            <w:tcW w:w="5103" w:type="dxa"/>
          </w:tcPr>
          <w:p w14:paraId="1E229B69" w14:textId="5F10FC4D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B0C717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18BAA74E" w14:textId="77777777" w:rsidTr="00504279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0E0B585D" w14:textId="77777777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6449939E" w14:textId="5BA13B8F" w:rsidR="00504279" w:rsidRDefault="0045625B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W/Birthdays</w:t>
            </w:r>
          </w:p>
        </w:tc>
        <w:tc>
          <w:tcPr>
            <w:tcW w:w="5103" w:type="dxa"/>
          </w:tcPr>
          <w:p w14:paraId="75B0F833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2EBAA2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0DD4BCFD" w14:textId="77777777" w:rsidTr="001518C0">
        <w:trPr>
          <w:trHeight w:val="369"/>
        </w:trPr>
        <w:tc>
          <w:tcPr>
            <w:tcW w:w="1129" w:type="dxa"/>
            <w:shd w:val="clear" w:color="auto" w:fill="B2A1C7" w:themeFill="accent4" w:themeFillTint="99"/>
          </w:tcPr>
          <w:p w14:paraId="086236BA" w14:textId="77777777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1BB17469" w14:textId="27E00B70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.7.24</w:t>
            </w:r>
          </w:p>
        </w:tc>
        <w:tc>
          <w:tcPr>
            <w:tcW w:w="4678" w:type="dxa"/>
          </w:tcPr>
          <w:p w14:paraId="01CB93B3" w14:textId="27FD4DEB" w:rsidR="00504279" w:rsidRDefault="001518C0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hievement Practise</w:t>
            </w:r>
          </w:p>
        </w:tc>
        <w:tc>
          <w:tcPr>
            <w:tcW w:w="5103" w:type="dxa"/>
          </w:tcPr>
          <w:p w14:paraId="79EDEC4D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8F419C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48F19758" w14:textId="77777777" w:rsidTr="00504279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1A4D2868" w14:textId="60D49CCE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1D13CD5D" w14:textId="7712EE3C" w:rsidR="00504279" w:rsidRDefault="001518C0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hievement Practise</w:t>
            </w:r>
          </w:p>
        </w:tc>
        <w:tc>
          <w:tcPr>
            <w:tcW w:w="5103" w:type="dxa"/>
          </w:tcPr>
          <w:p w14:paraId="1BBA2960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D21161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072D379B" w14:textId="77777777" w:rsidTr="00504279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17B13561" w14:textId="57906B44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</w:tc>
        <w:tc>
          <w:tcPr>
            <w:tcW w:w="4678" w:type="dxa"/>
          </w:tcPr>
          <w:p w14:paraId="04598955" w14:textId="3DCA0756" w:rsidR="00504279" w:rsidRDefault="001518C0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hievement Practise</w:t>
            </w:r>
          </w:p>
        </w:tc>
        <w:tc>
          <w:tcPr>
            <w:tcW w:w="5103" w:type="dxa"/>
          </w:tcPr>
          <w:p w14:paraId="79F6331B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13799B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0DD2494C" w14:textId="77777777" w:rsidTr="00504279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2D710A54" w14:textId="5A700723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</w:tc>
        <w:tc>
          <w:tcPr>
            <w:tcW w:w="4678" w:type="dxa"/>
          </w:tcPr>
          <w:p w14:paraId="64A6101B" w14:textId="50FDEE52" w:rsidR="00504279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6 practise</w:t>
            </w:r>
          </w:p>
        </w:tc>
        <w:tc>
          <w:tcPr>
            <w:tcW w:w="5103" w:type="dxa"/>
          </w:tcPr>
          <w:p w14:paraId="51C4C29C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ABC9B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04279" w:rsidRPr="00E43497" w14:paraId="52313A3B" w14:textId="77777777" w:rsidTr="00504279">
        <w:trPr>
          <w:trHeight w:val="293"/>
        </w:trPr>
        <w:tc>
          <w:tcPr>
            <w:tcW w:w="1129" w:type="dxa"/>
            <w:shd w:val="clear" w:color="auto" w:fill="B2A1C7" w:themeFill="accent4" w:themeFillTint="99"/>
          </w:tcPr>
          <w:p w14:paraId="65B929B8" w14:textId="16CEB816" w:rsidR="00504279" w:rsidRDefault="00504279" w:rsidP="005042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4678" w:type="dxa"/>
          </w:tcPr>
          <w:p w14:paraId="0B825CDA" w14:textId="373E59FE" w:rsidR="00504279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 your Light Shine/SOW/Birthdays</w:t>
            </w:r>
          </w:p>
        </w:tc>
        <w:tc>
          <w:tcPr>
            <w:tcW w:w="5103" w:type="dxa"/>
          </w:tcPr>
          <w:p w14:paraId="2330C4FB" w14:textId="77777777" w:rsidR="00504279" w:rsidRPr="00E43497" w:rsidRDefault="00504279" w:rsidP="005042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0183FD" w14:textId="77777777" w:rsidR="00504279" w:rsidRPr="00E43497" w:rsidRDefault="00504279" w:rsidP="0050427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31CAC26F" w14:textId="77777777" w:rsidR="004B4DF6" w:rsidRDefault="004B4DF6" w:rsidP="00280459">
      <w:pPr>
        <w:rPr>
          <w:rFonts w:ascii="Comic Sans MS" w:hAnsi="Comic Sans MS"/>
          <w:b/>
          <w:sz w:val="24"/>
          <w:szCs w:val="24"/>
        </w:rPr>
      </w:pPr>
    </w:p>
    <w:sectPr w:rsidR="004B4DF6" w:rsidSect="00280459">
      <w:pgSz w:w="12240" w:h="15840"/>
      <w:pgMar w:top="0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F6"/>
    <w:rsid w:val="00040E14"/>
    <w:rsid w:val="00067BEE"/>
    <w:rsid w:val="00087E05"/>
    <w:rsid w:val="000E4192"/>
    <w:rsid w:val="000F5A92"/>
    <w:rsid w:val="0013326D"/>
    <w:rsid w:val="00133D71"/>
    <w:rsid w:val="001518C0"/>
    <w:rsid w:val="00184222"/>
    <w:rsid w:val="001B56DA"/>
    <w:rsid w:val="00257CE2"/>
    <w:rsid w:val="00280459"/>
    <w:rsid w:val="0029401C"/>
    <w:rsid w:val="002B25CE"/>
    <w:rsid w:val="002C78FA"/>
    <w:rsid w:val="00317189"/>
    <w:rsid w:val="00321B69"/>
    <w:rsid w:val="003734B4"/>
    <w:rsid w:val="003E4631"/>
    <w:rsid w:val="0045625B"/>
    <w:rsid w:val="00493F33"/>
    <w:rsid w:val="004A7731"/>
    <w:rsid w:val="004B4DF6"/>
    <w:rsid w:val="004C3C65"/>
    <w:rsid w:val="004E06F4"/>
    <w:rsid w:val="004E2C0D"/>
    <w:rsid w:val="005040F3"/>
    <w:rsid w:val="00504279"/>
    <w:rsid w:val="00513DCA"/>
    <w:rsid w:val="00521724"/>
    <w:rsid w:val="00562074"/>
    <w:rsid w:val="005920EB"/>
    <w:rsid w:val="005A404D"/>
    <w:rsid w:val="00614C64"/>
    <w:rsid w:val="006F48BF"/>
    <w:rsid w:val="007349C5"/>
    <w:rsid w:val="00750AA1"/>
    <w:rsid w:val="00757FAE"/>
    <w:rsid w:val="00761C25"/>
    <w:rsid w:val="00771140"/>
    <w:rsid w:val="007A4FAD"/>
    <w:rsid w:val="007D7BBD"/>
    <w:rsid w:val="007E5C52"/>
    <w:rsid w:val="008039E3"/>
    <w:rsid w:val="00811856"/>
    <w:rsid w:val="0083500C"/>
    <w:rsid w:val="00860462"/>
    <w:rsid w:val="009528BF"/>
    <w:rsid w:val="00972FC1"/>
    <w:rsid w:val="009A0956"/>
    <w:rsid w:val="009B53B2"/>
    <w:rsid w:val="009D5E7F"/>
    <w:rsid w:val="00A03F25"/>
    <w:rsid w:val="00A0735F"/>
    <w:rsid w:val="00A472C7"/>
    <w:rsid w:val="00A72433"/>
    <w:rsid w:val="00A82D1D"/>
    <w:rsid w:val="00A84BD3"/>
    <w:rsid w:val="00AA25DD"/>
    <w:rsid w:val="00AC6ACE"/>
    <w:rsid w:val="00AF4615"/>
    <w:rsid w:val="00B021D5"/>
    <w:rsid w:val="00B337E2"/>
    <w:rsid w:val="00B4671A"/>
    <w:rsid w:val="00B5502F"/>
    <w:rsid w:val="00BA3012"/>
    <w:rsid w:val="00BB38E1"/>
    <w:rsid w:val="00BB4894"/>
    <w:rsid w:val="00BC0DC3"/>
    <w:rsid w:val="00C95DD2"/>
    <w:rsid w:val="00CC11A7"/>
    <w:rsid w:val="00D732E4"/>
    <w:rsid w:val="00DB33A5"/>
    <w:rsid w:val="00DC2ECC"/>
    <w:rsid w:val="00DF1D0E"/>
    <w:rsid w:val="00E10A4B"/>
    <w:rsid w:val="00E40C26"/>
    <w:rsid w:val="00E43497"/>
    <w:rsid w:val="00E637ED"/>
    <w:rsid w:val="00E7198C"/>
    <w:rsid w:val="00E74BDC"/>
    <w:rsid w:val="00E936A4"/>
    <w:rsid w:val="00EA7CFD"/>
    <w:rsid w:val="00F8082A"/>
    <w:rsid w:val="00F9782E"/>
    <w:rsid w:val="00FC1A6A"/>
    <w:rsid w:val="00FC773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8852"/>
  <w15:docId w15:val="{6834873F-9608-4790-89FF-29B8F8C7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07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winkl.co.uk/event/al-hijra-2-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3DD4-DC2F-47DD-A3FE-D3B13A4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Bland</dc:creator>
  <cp:lastModifiedBy>Joanne MARROW@broadbottom.local</cp:lastModifiedBy>
  <cp:revision>4</cp:revision>
  <cp:lastPrinted>2024-01-04T14:42:00Z</cp:lastPrinted>
  <dcterms:created xsi:type="dcterms:W3CDTF">2024-05-07T14:34:00Z</dcterms:created>
  <dcterms:modified xsi:type="dcterms:W3CDTF">2024-05-08T14:51:00Z</dcterms:modified>
</cp:coreProperties>
</file>